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2785E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8F06EE4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ADAD1E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7B38A26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0DC7979E" w14:textId="77777777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e parc. št. </w:t>
      </w:r>
      <w:r w:rsidR="001813DB" w:rsidRPr="001813DB">
        <w:rPr>
          <w:rFonts w:cs="Arial"/>
          <w:b/>
        </w:rPr>
        <w:t>1360/16 k.o. 1006 Latkova vas</w:t>
      </w:r>
    </w:p>
    <w:p w14:paraId="3D104AA3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350C1892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2C176C3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199F1EEC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08720C4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1A4D5FF3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2566BF8D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71CF48A1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38224279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155CEAB6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28A4F7E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5BC7EE3A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200B0A94" w14:textId="77777777" w:rsidR="00D840A2" w:rsidRPr="00F23405" w:rsidRDefault="00982CFB" w:rsidP="00982CFB">
      <w:pPr>
        <w:pStyle w:val="Odstavekseznama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62A18BA2" w14:textId="77777777" w:rsidR="00D840A2" w:rsidRPr="00F23405" w:rsidRDefault="00982CFB" w:rsidP="00347852">
      <w:pPr>
        <w:pStyle w:val="Odstavekseznama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6A76A4B5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6499B24E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775A5285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5F1C9FA4" w14:textId="77777777" w:rsidR="00172F65" w:rsidRPr="00F23405" w:rsidRDefault="00172F65" w:rsidP="00172F65">
      <w:pPr>
        <w:rPr>
          <w:rFonts w:cs="Arial"/>
          <w:szCs w:val="20"/>
        </w:rPr>
      </w:pPr>
    </w:p>
    <w:p w14:paraId="682542FF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78882A78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1AD224C6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0AD9780E" w14:textId="321E4208" w:rsidR="00172F65" w:rsidRPr="00F23405" w:rsidRDefault="00172F65" w:rsidP="001813DB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sem skrbno pregledal(a) objavo javne dražbe št. </w:t>
      </w:r>
      <w:r w:rsidR="001813DB" w:rsidRPr="001813DB">
        <w:rPr>
          <w:rFonts w:cs="Arial"/>
          <w:szCs w:val="20"/>
        </w:rPr>
        <w:t>47805-62/2017</w:t>
      </w:r>
      <w:r w:rsidR="001813DB">
        <w:rPr>
          <w:rFonts w:cs="Arial"/>
          <w:szCs w:val="20"/>
        </w:rPr>
        <w:t xml:space="preserve"> </w:t>
      </w:r>
      <w:r w:rsidR="001B396F" w:rsidRPr="00F23405">
        <w:rPr>
          <w:rFonts w:cs="Arial"/>
          <w:szCs w:val="20"/>
        </w:rPr>
        <w:t xml:space="preserve">z dne </w:t>
      </w:r>
      <w:r w:rsidR="00607920">
        <w:rPr>
          <w:rFonts w:cs="Arial"/>
          <w:szCs w:val="20"/>
        </w:rPr>
        <w:t>18. 8</w:t>
      </w:r>
      <w:r w:rsidR="001813DB">
        <w:rPr>
          <w:rFonts w:cs="Arial"/>
          <w:szCs w:val="20"/>
        </w:rPr>
        <w:t>. 2022,</w:t>
      </w:r>
      <w:r w:rsidRPr="00F23405">
        <w:rPr>
          <w:rFonts w:cs="Arial"/>
          <w:szCs w:val="20"/>
        </w:rPr>
        <w:t xml:space="preserve">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14:paraId="53DF666F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3C6996C0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39C92934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753E877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7AE0607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0CE256FB" w14:textId="77777777" w:rsidR="00AC5502" w:rsidRPr="00F23405" w:rsidRDefault="00172F65" w:rsidP="00946CF9">
      <w:pPr>
        <w:pStyle w:val="Telobesedila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14:paraId="622F9E3E" w14:textId="77777777" w:rsidR="001B396F" w:rsidRDefault="001B396F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14:paraId="57D6A02A" w14:textId="77777777" w:rsidR="00F23405" w:rsidRPr="00F23405" w:rsidRDefault="00F23405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14:paraId="5FCB5DD2" w14:textId="77777777" w:rsidR="009077C9" w:rsidRPr="00F23405" w:rsidRDefault="009077C9" w:rsidP="00172F65">
      <w:pPr>
        <w:pStyle w:val="Telobesedila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17DB3714" w14:textId="77777777" w:rsidR="009077C9" w:rsidRPr="00F23405" w:rsidRDefault="009077C9" w:rsidP="009077C9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4FDCC26C" w14:textId="77777777" w:rsidR="00BC01A1" w:rsidRDefault="001B396F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631B8000" w14:textId="77777777" w:rsidR="00BC01A1" w:rsidRDefault="00BC01A1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10A66E1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77198846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298DCAA9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3FA47828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3A26A4E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28D4E8A9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0AEE6953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14:paraId="774B4507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543A8" w14:textId="77777777" w:rsidR="008B65AD" w:rsidRDefault="008B65AD" w:rsidP="00123A82">
      <w:pPr>
        <w:spacing w:line="240" w:lineRule="auto"/>
      </w:pPr>
      <w:r>
        <w:separator/>
      </w:r>
    </w:p>
  </w:endnote>
  <w:endnote w:type="continuationSeparator" w:id="0">
    <w:p w14:paraId="4E8B4600" w14:textId="77777777" w:rsidR="008B65AD" w:rsidRDefault="008B65AD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54F36" w14:textId="77777777" w:rsidR="008B65AD" w:rsidRDefault="008B65AD" w:rsidP="00123A82">
      <w:pPr>
        <w:spacing w:line="240" w:lineRule="auto"/>
      </w:pPr>
      <w:r>
        <w:separator/>
      </w:r>
    </w:p>
  </w:footnote>
  <w:footnote w:type="continuationSeparator" w:id="0">
    <w:p w14:paraId="37B3CD47" w14:textId="77777777" w:rsidR="008B65AD" w:rsidRDefault="008B65AD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A2621" w14:textId="77777777" w:rsidR="000A213C" w:rsidRDefault="000A213C" w:rsidP="00123A82">
    <w:pPr>
      <w:pStyle w:val="Glava"/>
      <w:jc w:val="right"/>
    </w:pPr>
  </w:p>
  <w:p w14:paraId="2AB5B6D4" w14:textId="77777777" w:rsidR="000A213C" w:rsidRDefault="000A213C" w:rsidP="00123A82">
    <w:pPr>
      <w:pStyle w:val="Glava"/>
      <w:jc w:val="right"/>
    </w:pPr>
  </w:p>
  <w:p w14:paraId="183399CA" w14:textId="77777777" w:rsidR="00CE431A" w:rsidRDefault="00CE431A" w:rsidP="00123A82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CEEFF" w14:textId="77777777" w:rsidR="00BC01A1" w:rsidRDefault="00BC01A1" w:rsidP="00BC01A1">
    <w:pPr>
      <w:pStyle w:val="Glava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1FB964FC" w14:textId="77777777" w:rsidR="00CE431A" w:rsidRDefault="00BC01A1" w:rsidP="00CE431A">
    <w:pPr>
      <w:pStyle w:val="Glava"/>
    </w:pPr>
    <w:r>
      <w:tab/>
    </w:r>
    <w:r>
      <w:tab/>
    </w:r>
    <w:r w:rsidR="00CE431A">
      <w:t>Št. zadeve:</w:t>
    </w:r>
    <w:r w:rsidR="001813DB" w:rsidRPr="001813DB">
      <w:t xml:space="preserve"> 47805-62/2017</w:t>
    </w:r>
    <w:r w:rsidR="00CE431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5057099">
    <w:abstractNumId w:val="2"/>
  </w:num>
  <w:num w:numId="2" w16cid:durableId="646134070">
    <w:abstractNumId w:val="3"/>
  </w:num>
  <w:num w:numId="3" w16cid:durableId="503519236">
    <w:abstractNumId w:val="1"/>
  </w:num>
  <w:num w:numId="4" w16cid:durableId="1951693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72F65"/>
    <w:rsid w:val="001771E1"/>
    <w:rsid w:val="001813DB"/>
    <w:rsid w:val="001B396F"/>
    <w:rsid w:val="001E1267"/>
    <w:rsid w:val="001E1B55"/>
    <w:rsid w:val="002A33AD"/>
    <w:rsid w:val="00347852"/>
    <w:rsid w:val="004C6C5C"/>
    <w:rsid w:val="00526BBE"/>
    <w:rsid w:val="00581CE7"/>
    <w:rsid w:val="00607920"/>
    <w:rsid w:val="007B03E4"/>
    <w:rsid w:val="007C66C2"/>
    <w:rsid w:val="008061BC"/>
    <w:rsid w:val="00810FB5"/>
    <w:rsid w:val="008B65AD"/>
    <w:rsid w:val="008E728E"/>
    <w:rsid w:val="009077C9"/>
    <w:rsid w:val="00946CF9"/>
    <w:rsid w:val="00982CFB"/>
    <w:rsid w:val="00AC5502"/>
    <w:rsid w:val="00AE5EBA"/>
    <w:rsid w:val="00B40B8A"/>
    <w:rsid w:val="00B579C2"/>
    <w:rsid w:val="00BC01A1"/>
    <w:rsid w:val="00C1794E"/>
    <w:rsid w:val="00C633E3"/>
    <w:rsid w:val="00C81BD0"/>
    <w:rsid w:val="00CE431A"/>
    <w:rsid w:val="00CE5765"/>
    <w:rsid w:val="00D70944"/>
    <w:rsid w:val="00D840A2"/>
    <w:rsid w:val="00E31F88"/>
    <w:rsid w:val="00EF25F0"/>
    <w:rsid w:val="00F2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E205C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40A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avaden"/>
    <w:qFormat/>
    <w:rsid w:val="00172F65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TelobesedilaZnak">
    <w:name w:val="Telo besedila Znak"/>
    <w:basedOn w:val="Privzetapisavaodstavka"/>
    <w:link w:val="Telobesedila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8061B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51A09B3-2D00-4F9C-A812-8B3635D7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ihaela Mekše</cp:lastModifiedBy>
  <cp:revision>4</cp:revision>
  <cp:lastPrinted>2019-07-13T06:18:00Z</cp:lastPrinted>
  <dcterms:created xsi:type="dcterms:W3CDTF">2022-05-12T06:53:00Z</dcterms:created>
  <dcterms:modified xsi:type="dcterms:W3CDTF">2022-08-21T15:59:00Z</dcterms:modified>
</cp:coreProperties>
</file>